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宮城県企画部スポーツ振興課スポーツ振興班　宛て</w:t>
      </w:r>
    </w:p>
    <w:p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hyperlink r:id="rId8" w:history="1">
        <w:r w:rsidRPr="00F15F65">
          <w:rPr>
            <w:rStyle w:val="af0"/>
            <w:rFonts w:ascii="ＭＳ ゴシック" w:eastAsia="ＭＳ ゴシック" w:hAnsi="ＭＳ ゴシック" w:cs="ＭＳ ゴシック" w:hint="eastAsia"/>
            <w:color w:val="auto"/>
            <w:kern w:val="0"/>
            <w:szCs w:val="21"/>
          </w:rPr>
          <w:t>s</w:t>
        </w:r>
        <w:r w:rsidRPr="00F15F65">
          <w:rPr>
            <w:rStyle w:val="af0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uposinss@pref.miyagi.lg.jp</w:t>
        </w:r>
      </w:hyperlink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</w:p>
    <w:p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</w:rPr>
        <w:t>６</w:t>
      </w: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年度スポーツを通じた被災地交流事業（宮城県）</w:t>
      </w:r>
    </w:p>
    <w:p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/>
          <w:kern w:val="0"/>
          <w:szCs w:val="21"/>
        </w:rPr>
        <w:t>Women’s Soccer CAMP in MIYAGI</w:t>
      </w:r>
    </w:p>
    <w:p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取材申込書</w:t>
      </w:r>
    </w:p>
    <w:p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貴社名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部署名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取材者氏名（代表者）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人数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電話番号（携帯番号）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取材希望行事</w:t>
            </w:r>
          </w:p>
        </w:tc>
        <w:tc>
          <w:tcPr>
            <w:tcW w:w="7116" w:type="dxa"/>
            <w:shd w:val="clear" w:color="auto" w:fill="auto"/>
          </w:tcPr>
          <w:p w:rsidR="00B71BB8" w:rsidRPr="00F15F65" w:rsidRDefault="009C5A45" w:rsidP="00B71BB8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5</w:t>
            </w:r>
            <w:r w:rsidR="006A07E4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土）　□</w:t>
            </w:r>
            <w:r w:rsidR="00B71BB8" w:rsidRPr="00F15F65">
              <w:rPr>
                <w:rFonts w:asciiTheme="majorEastAsia" w:eastAsiaTheme="majorEastAsia" w:hAnsiTheme="majorEastAsia" w:hint="eastAsia"/>
                <w:szCs w:val="21"/>
              </w:rPr>
              <w:t>サッカーキャンプ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来場時間：　　　　　　）</w:t>
            </w:r>
          </w:p>
          <w:p w:rsidR="009A7C58" w:rsidRDefault="009A7C58" w:rsidP="00B71BB8">
            <w:pPr>
              <w:spacing w:line="360" w:lineRule="auto"/>
              <w:ind w:firstLineChars="700" w:firstLine="142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ＷＡＣＫ女川スタジアム</w:t>
            </w:r>
          </w:p>
          <w:p w:rsidR="00B71BB8" w:rsidRPr="00F15F65" w:rsidRDefault="00B71BB8" w:rsidP="009A7C58">
            <w:pPr>
              <w:spacing w:line="360" w:lineRule="auto"/>
              <w:ind w:firstLineChars="800" w:firstLine="1624"/>
              <w:rPr>
                <w:rFonts w:asciiTheme="majorEastAsia" w:eastAsiaTheme="majorEastAsia" w:hAnsiTheme="majorEastAsia"/>
                <w:szCs w:val="21"/>
              </w:rPr>
            </w:pPr>
            <w:r w:rsidRPr="00F15F65">
              <w:rPr>
                <w:rFonts w:asciiTheme="majorEastAsia" w:eastAsiaTheme="majorEastAsia" w:hAnsiTheme="majorEastAsia" w:hint="eastAsia"/>
                <w:szCs w:val="21"/>
              </w:rPr>
              <w:t>（宮城県牡鹿郡女川町清水2丁目8）</w:t>
            </w:r>
          </w:p>
          <w:p w:rsidR="00B71BB8" w:rsidRPr="00F15F65" w:rsidRDefault="009C5A45" w:rsidP="00B71BB8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6</w:t>
            </w:r>
            <w:r w:rsidR="00E6482C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日）　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震災伝承・体験</w:t>
            </w:r>
            <w:r w:rsidR="003E258E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習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来場時間：　　　　　　）</w:t>
            </w:r>
          </w:p>
          <w:p w:rsidR="009A7C58" w:rsidRDefault="009A7C58" w:rsidP="00B71BB8">
            <w:pPr>
              <w:spacing w:line="360" w:lineRule="auto"/>
              <w:ind w:firstLineChars="700" w:firstLine="1421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松島復興語り部体験（松島島巡り観光船）</w:t>
            </w:r>
          </w:p>
          <w:p w:rsidR="00B71BB8" w:rsidRDefault="00B71BB8" w:rsidP="009A7C58">
            <w:pPr>
              <w:spacing w:line="360" w:lineRule="auto"/>
              <w:ind w:firstLineChars="800" w:firstLine="1624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552C11" w:rsidRPr="00552C1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宮城県松島町松島字町内98-1</w:t>
            </w: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9A7C58" w:rsidRDefault="009A7C58" w:rsidP="00B71BB8">
            <w:pPr>
              <w:spacing w:line="360" w:lineRule="auto"/>
              <w:ind w:firstLineChars="700" w:firstLine="1421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震災遺構仙台市立荒浜小学校</w:t>
            </w:r>
            <w:bookmarkStart w:id="0" w:name="_GoBack"/>
            <w:bookmarkEnd w:id="0"/>
          </w:p>
          <w:p w:rsidR="00552C11" w:rsidRPr="00552C11" w:rsidRDefault="00552C11" w:rsidP="009A7C58">
            <w:pPr>
              <w:spacing w:line="360" w:lineRule="auto"/>
              <w:ind w:firstLineChars="800" w:firstLine="1624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552C1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宮城県仙台市若林区荒浜新堀端</w:t>
            </w:r>
            <w:r w:rsidRPr="00552C1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32−1</w:t>
            </w:r>
            <w:r w:rsidRPr="00552C1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6A07E4" w:rsidRPr="00F15F65" w:rsidRDefault="006A07E4" w:rsidP="00B71BB8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取材希望行事にチェックをお願いします。</w:t>
            </w:r>
          </w:p>
        </w:tc>
      </w:tr>
      <w:tr w:rsidR="00F15F65" w:rsidRPr="00F15F65" w:rsidTr="006A07E4">
        <w:tc>
          <w:tcPr>
            <w:tcW w:w="2660" w:type="dxa"/>
            <w:shd w:val="clear" w:color="auto" w:fill="auto"/>
            <w:vAlign w:val="center"/>
          </w:tcPr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露出媒体名</w:t>
            </w:r>
          </w:p>
          <w:p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番組名・放送時間等）</w:t>
            </w:r>
          </w:p>
        </w:tc>
        <w:tc>
          <w:tcPr>
            <w:tcW w:w="7116" w:type="dxa"/>
            <w:shd w:val="clear" w:color="auto" w:fill="auto"/>
          </w:tcPr>
          <w:p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6A07E4" w:rsidRPr="00B17B57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6A07E4" w:rsidRPr="00B17B57" w:rsidRDefault="00B17B57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  <w:u w:val="single"/>
        </w:rPr>
      </w:pPr>
      <w:r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※申込期限：令和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６</w:t>
      </w:r>
      <w:r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年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６</w:t>
      </w:r>
      <w:r w:rsidR="006A07E4"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月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１３</w:t>
      </w:r>
      <w:r w:rsidR="006A07E4"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日（木）１６時まで（厳守）</w:t>
      </w:r>
    </w:p>
    <w:p w:rsidR="006A07E4" w:rsidRPr="00B17B57" w:rsidRDefault="006A07E4" w:rsidP="006A07E4">
      <w:pPr>
        <w:ind w:left="203" w:hangingChars="100" w:hanging="203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A07E4" w:rsidRPr="00B17B57" w:rsidRDefault="009C5A45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●宮城県企画部スポーツ振興課スポーツ振興班　担当：関根</w:t>
      </w:r>
    </w:p>
    <w:p w:rsidR="00021FDE" w:rsidRPr="000D1C54" w:rsidRDefault="006A07E4" w:rsidP="00021FDE">
      <w:pPr>
        <w:spacing w:line="360" w:lineRule="auto"/>
        <w:ind w:right="812" w:firstLineChars="100" w:firstLine="203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D1C54">
        <w:rPr>
          <w:rFonts w:ascii="ＭＳ ゴシック" w:eastAsia="ＭＳ ゴシック" w:hAnsi="ＭＳ ゴシック" w:cs="ＭＳ ゴシック" w:hint="eastAsia"/>
          <w:kern w:val="0"/>
          <w:szCs w:val="21"/>
        </w:rPr>
        <w:t>E-</w:t>
      </w:r>
      <w:r w:rsidRPr="000D1C54">
        <w:rPr>
          <w:rFonts w:ascii="ＭＳ ゴシック" w:eastAsia="ＭＳ ゴシック" w:hAnsi="ＭＳ ゴシック" w:cs="ＭＳ ゴシック"/>
          <w:kern w:val="0"/>
          <w:szCs w:val="21"/>
        </w:rPr>
        <w:t>m</w:t>
      </w:r>
      <w:r w:rsidR="00B17B57" w:rsidRPr="000D1C54">
        <w:rPr>
          <w:rFonts w:ascii="ＭＳ ゴシック" w:eastAsia="ＭＳ ゴシック" w:hAnsi="ＭＳ ゴシック" w:cs="ＭＳ ゴシック"/>
          <w:kern w:val="0"/>
          <w:szCs w:val="21"/>
        </w:rPr>
        <w:t>ail:suposinss@pref.miyagi.lg.jp</w:t>
      </w:r>
    </w:p>
    <w:p w:rsidR="007B6126" w:rsidRPr="000D1C54" w:rsidRDefault="009A7C58" w:rsidP="00021FDE">
      <w:pPr>
        <w:spacing w:line="360" w:lineRule="auto"/>
        <w:ind w:right="812" w:firstLineChars="100" w:firstLine="203"/>
        <w:rPr>
          <w:rFonts w:ascii="ＭＳ ゴシック" w:eastAsia="ＭＳ ゴシック" w:hAnsi="ＭＳ ゴシック" w:cs="ＭＳ ゴシック"/>
          <w:kern w:val="0"/>
          <w:szCs w:val="21"/>
        </w:rPr>
      </w:pPr>
      <w:hyperlink r:id="rId9" w:history="1">
        <w:r w:rsidR="006A07E4" w:rsidRPr="000D1C54">
          <w:rPr>
            <w:rStyle w:val="af0"/>
            <w:rFonts w:ascii="ＭＳ ゴシック" w:eastAsia="ＭＳ ゴシック" w:hAnsi="ＭＳ ゴシック" w:cs="ＭＳ ゴシック"/>
            <w:color w:val="000000"/>
            <w:kern w:val="0"/>
            <w:szCs w:val="21"/>
            <w:u w:val="none"/>
          </w:rPr>
          <w:t>TEL:022-211-3178</w:t>
        </w:r>
      </w:hyperlink>
    </w:p>
    <w:sectPr w:rsidR="007B6126" w:rsidRPr="000D1C54" w:rsidSect="006A07E4">
      <w:headerReference w:type="default" r:id="rId10"/>
      <w:headerReference w:type="first" r:id="rId11"/>
      <w:pgSz w:w="11906" w:h="16838" w:code="9"/>
      <w:pgMar w:top="1440" w:right="1080" w:bottom="1440" w:left="1080" w:header="851" w:footer="992" w:gutter="0"/>
      <w:cols w:space="425"/>
      <w:docGrid w:type="linesAndChars" w:linePitch="316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46" w:rsidRDefault="008E3546" w:rsidP="008B338E">
      <w:r>
        <w:separator/>
      </w:r>
    </w:p>
  </w:endnote>
  <w:endnote w:type="continuationSeparator" w:id="0">
    <w:p w:rsidR="008E3546" w:rsidRDefault="008E3546" w:rsidP="008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46" w:rsidRDefault="008E3546" w:rsidP="008B338E">
      <w:r>
        <w:separator/>
      </w:r>
    </w:p>
  </w:footnote>
  <w:footnote w:type="continuationSeparator" w:id="0">
    <w:p w:rsidR="008E3546" w:rsidRDefault="008E3546" w:rsidP="008B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7" w:rsidRPr="008E7B47" w:rsidRDefault="009337C9" w:rsidP="008E7B47">
    <w:pPr>
      <w:pStyle w:val="a3"/>
      <w:rPr>
        <w:rStyle w:val="2"/>
        <w:sz w:val="16"/>
        <w:szCs w:val="16"/>
      </w:rPr>
    </w:pPr>
    <w:r>
      <w:rPr>
        <w:rStyle w:val="2"/>
        <w:rFonts w:hint="eastAsia"/>
        <w:sz w:val="16"/>
        <w:szCs w:val="16"/>
      </w:rPr>
      <w:t xml:space="preserve">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53" w:rsidRDefault="00DF3AF6" w:rsidP="002C2153">
    <w:pPr>
      <w:ind w:rightChars="-15" w:right="-31"/>
      <w:jc w:val="left"/>
    </w:pP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62B"/>
    <w:multiLevelType w:val="hybridMultilevel"/>
    <w:tmpl w:val="914448D6"/>
    <w:lvl w:ilvl="0" w:tplc="90523910">
      <w:numFmt w:val="bullet"/>
      <w:lvlText w:val="※"/>
      <w:lvlJc w:val="left"/>
      <w:pPr>
        <w:ind w:left="1795" w:hanging="42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" w15:restartNumberingAfterBreak="0">
    <w:nsid w:val="07D818C3"/>
    <w:multiLevelType w:val="hybridMultilevel"/>
    <w:tmpl w:val="E6284CBA"/>
    <w:lvl w:ilvl="0" w:tplc="6E24CD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5FA9"/>
    <w:multiLevelType w:val="hybridMultilevel"/>
    <w:tmpl w:val="9BA8E6D2"/>
    <w:lvl w:ilvl="0" w:tplc="5472F9B0">
      <w:start w:val="5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8E"/>
    <w:rsid w:val="00001049"/>
    <w:rsid w:val="000053F9"/>
    <w:rsid w:val="00012F86"/>
    <w:rsid w:val="00013AB4"/>
    <w:rsid w:val="00014BD1"/>
    <w:rsid w:val="00021FDE"/>
    <w:rsid w:val="0002437D"/>
    <w:rsid w:val="000340E0"/>
    <w:rsid w:val="00034B4C"/>
    <w:rsid w:val="00037FC7"/>
    <w:rsid w:val="0004686D"/>
    <w:rsid w:val="00053ED1"/>
    <w:rsid w:val="0005447E"/>
    <w:rsid w:val="000603FB"/>
    <w:rsid w:val="00063121"/>
    <w:rsid w:val="000631C2"/>
    <w:rsid w:val="000633AC"/>
    <w:rsid w:val="00067123"/>
    <w:rsid w:val="00067BA5"/>
    <w:rsid w:val="00070BE9"/>
    <w:rsid w:val="00081663"/>
    <w:rsid w:val="00081858"/>
    <w:rsid w:val="00081E18"/>
    <w:rsid w:val="0008297F"/>
    <w:rsid w:val="00084B09"/>
    <w:rsid w:val="00090458"/>
    <w:rsid w:val="00091D57"/>
    <w:rsid w:val="00093268"/>
    <w:rsid w:val="00097254"/>
    <w:rsid w:val="000A0833"/>
    <w:rsid w:val="000A2769"/>
    <w:rsid w:val="000A3328"/>
    <w:rsid w:val="000A5B6B"/>
    <w:rsid w:val="000A75E2"/>
    <w:rsid w:val="000B2FDB"/>
    <w:rsid w:val="000B30FE"/>
    <w:rsid w:val="000D1422"/>
    <w:rsid w:val="000D1C54"/>
    <w:rsid w:val="000D24A0"/>
    <w:rsid w:val="000D50B7"/>
    <w:rsid w:val="000D6980"/>
    <w:rsid w:val="000D6E3B"/>
    <w:rsid w:val="000E4495"/>
    <w:rsid w:val="000E7228"/>
    <w:rsid w:val="000E754C"/>
    <w:rsid w:val="000F12DE"/>
    <w:rsid w:val="000F1FDB"/>
    <w:rsid w:val="000F2A12"/>
    <w:rsid w:val="000F2BB8"/>
    <w:rsid w:val="000F338A"/>
    <w:rsid w:val="00100D6B"/>
    <w:rsid w:val="00104921"/>
    <w:rsid w:val="00104FD7"/>
    <w:rsid w:val="00112234"/>
    <w:rsid w:val="00113ADE"/>
    <w:rsid w:val="00115EC6"/>
    <w:rsid w:val="00116DE2"/>
    <w:rsid w:val="00120363"/>
    <w:rsid w:val="001218D5"/>
    <w:rsid w:val="001243BD"/>
    <w:rsid w:val="00125B36"/>
    <w:rsid w:val="00133B96"/>
    <w:rsid w:val="00144056"/>
    <w:rsid w:val="0014481E"/>
    <w:rsid w:val="00147DF6"/>
    <w:rsid w:val="00164FDA"/>
    <w:rsid w:val="0016667A"/>
    <w:rsid w:val="001719C5"/>
    <w:rsid w:val="00174A4D"/>
    <w:rsid w:val="00181E59"/>
    <w:rsid w:val="00187026"/>
    <w:rsid w:val="00187696"/>
    <w:rsid w:val="001936E5"/>
    <w:rsid w:val="00194F50"/>
    <w:rsid w:val="001965F2"/>
    <w:rsid w:val="001A203A"/>
    <w:rsid w:val="001A3E83"/>
    <w:rsid w:val="001A4650"/>
    <w:rsid w:val="001A581E"/>
    <w:rsid w:val="001B2F48"/>
    <w:rsid w:val="001B77DB"/>
    <w:rsid w:val="001B7D38"/>
    <w:rsid w:val="001C0EF6"/>
    <w:rsid w:val="001C44D2"/>
    <w:rsid w:val="001D574B"/>
    <w:rsid w:val="001D6150"/>
    <w:rsid w:val="001E39A4"/>
    <w:rsid w:val="001E4098"/>
    <w:rsid w:val="001E538E"/>
    <w:rsid w:val="002025FF"/>
    <w:rsid w:val="002038AF"/>
    <w:rsid w:val="00205F72"/>
    <w:rsid w:val="002065B5"/>
    <w:rsid w:val="0021468E"/>
    <w:rsid w:val="00216A0C"/>
    <w:rsid w:val="00222702"/>
    <w:rsid w:val="00230BE8"/>
    <w:rsid w:val="002328F7"/>
    <w:rsid w:val="00232D8E"/>
    <w:rsid w:val="002353FF"/>
    <w:rsid w:val="00235EBC"/>
    <w:rsid w:val="00237E25"/>
    <w:rsid w:val="002462DF"/>
    <w:rsid w:val="00247B7C"/>
    <w:rsid w:val="002544C1"/>
    <w:rsid w:val="002566F6"/>
    <w:rsid w:val="002603EF"/>
    <w:rsid w:val="00262C29"/>
    <w:rsid w:val="00263D57"/>
    <w:rsid w:val="002672BE"/>
    <w:rsid w:val="002702E7"/>
    <w:rsid w:val="00271C88"/>
    <w:rsid w:val="00272011"/>
    <w:rsid w:val="00284740"/>
    <w:rsid w:val="00294C3F"/>
    <w:rsid w:val="00297628"/>
    <w:rsid w:val="002A2A62"/>
    <w:rsid w:val="002A60D4"/>
    <w:rsid w:val="002B6F90"/>
    <w:rsid w:val="002C0D04"/>
    <w:rsid w:val="002C2153"/>
    <w:rsid w:val="002C2F82"/>
    <w:rsid w:val="002C5AA9"/>
    <w:rsid w:val="002C675B"/>
    <w:rsid w:val="002D0446"/>
    <w:rsid w:val="002E2E43"/>
    <w:rsid w:val="002E4226"/>
    <w:rsid w:val="002E7F1F"/>
    <w:rsid w:val="002F1394"/>
    <w:rsid w:val="002F3648"/>
    <w:rsid w:val="002F7585"/>
    <w:rsid w:val="0030586D"/>
    <w:rsid w:val="0031412C"/>
    <w:rsid w:val="003206D8"/>
    <w:rsid w:val="00327CB7"/>
    <w:rsid w:val="00327DD7"/>
    <w:rsid w:val="00330554"/>
    <w:rsid w:val="00333CC4"/>
    <w:rsid w:val="00335E02"/>
    <w:rsid w:val="00340C3E"/>
    <w:rsid w:val="00344D3B"/>
    <w:rsid w:val="00345FAA"/>
    <w:rsid w:val="003474B3"/>
    <w:rsid w:val="003502AC"/>
    <w:rsid w:val="00350DC0"/>
    <w:rsid w:val="003543BB"/>
    <w:rsid w:val="0035447D"/>
    <w:rsid w:val="00355224"/>
    <w:rsid w:val="00366F98"/>
    <w:rsid w:val="00373A9F"/>
    <w:rsid w:val="00373E72"/>
    <w:rsid w:val="003809D3"/>
    <w:rsid w:val="00390476"/>
    <w:rsid w:val="00392756"/>
    <w:rsid w:val="00397D49"/>
    <w:rsid w:val="003A502C"/>
    <w:rsid w:val="003A50BC"/>
    <w:rsid w:val="003A7438"/>
    <w:rsid w:val="003A7A51"/>
    <w:rsid w:val="003B2240"/>
    <w:rsid w:val="003C068F"/>
    <w:rsid w:val="003C2D61"/>
    <w:rsid w:val="003C38FF"/>
    <w:rsid w:val="003C6A78"/>
    <w:rsid w:val="003D58E8"/>
    <w:rsid w:val="003D630B"/>
    <w:rsid w:val="003D638A"/>
    <w:rsid w:val="003E258E"/>
    <w:rsid w:val="003E2F74"/>
    <w:rsid w:val="003E3C66"/>
    <w:rsid w:val="003E668C"/>
    <w:rsid w:val="003F0924"/>
    <w:rsid w:val="003F2640"/>
    <w:rsid w:val="003F3A28"/>
    <w:rsid w:val="003F5203"/>
    <w:rsid w:val="003F7AE3"/>
    <w:rsid w:val="00401085"/>
    <w:rsid w:val="0040488A"/>
    <w:rsid w:val="00410B87"/>
    <w:rsid w:val="00414290"/>
    <w:rsid w:val="00446682"/>
    <w:rsid w:val="00447A6B"/>
    <w:rsid w:val="004562F4"/>
    <w:rsid w:val="00462E0B"/>
    <w:rsid w:val="00463E06"/>
    <w:rsid w:val="00465D64"/>
    <w:rsid w:val="004802A7"/>
    <w:rsid w:val="004813CE"/>
    <w:rsid w:val="00482E58"/>
    <w:rsid w:val="00485517"/>
    <w:rsid w:val="00490B79"/>
    <w:rsid w:val="00493D4F"/>
    <w:rsid w:val="00494869"/>
    <w:rsid w:val="00495EA3"/>
    <w:rsid w:val="004B0B8B"/>
    <w:rsid w:val="004B1A10"/>
    <w:rsid w:val="004B51AA"/>
    <w:rsid w:val="004C7D37"/>
    <w:rsid w:val="004D3BD3"/>
    <w:rsid w:val="004D598A"/>
    <w:rsid w:val="004D6F80"/>
    <w:rsid w:val="004E079C"/>
    <w:rsid w:val="004E4767"/>
    <w:rsid w:val="004F2843"/>
    <w:rsid w:val="004F28AD"/>
    <w:rsid w:val="004F2AED"/>
    <w:rsid w:val="004F4F36"/>
    <w:rsid w:val="004F6D4D"/>
    <w:rsid w:val="00500253"/>
    <w:rsid w:val="00500E53"/>
    <w:rsid w:val="005072DC"/>
    <w:rsid w:val="005134DA"/>
    <w:rsid w:val="0051580B"/>
    <w:rsid w:val="0052129B"/>
    <w:rsid w:val="00530520"/>
    <w:rsid w:val="00543246"/>
    <w:rsid w:val="005435D5"/>
    <w:rsid w:val="00544319"/>
    <w:rsid w:val="005455F7"/>
    <w:rsid w:val="005501D4"/>
    <w:rsid w:val="00552C11"/>
    <w:rsid w:val="00553A4D"/>
    <w:rsid w:val="00554AEA"/>
    <w:rsid w:val="005553DF"/>
    <w:rsid w:val="00556029"/>
    <w:rsid w:val="00566AAF"/>
    <w:rsid w:val="0056740F"/>
    <w:rsid w:val="005718C2"/>
    <w:rsid w:val="00574735"/>
    <w:rsid w:val="00575989"/>
    <w:rsid w:val="00576706"/>
    <w:rsid w:val="0058225E"/>
    <w:rsid w:val="00583269"/>
    <w:rsid w:val="0058461F"/>
    <w:rsid w:val="00592C32"/>
    <w:rsid w:val="00594597"/>
    <w:rsid w:val="00595A2C"/>
    <w:rsid w:val="005B06A8"/>
    <w:rsid w:val="005B4E0C"/>
    <w:rsid w:val="005B5CEE"/>
    <w:rsid w:val="005B5E89"/>
    <w:rsid w:val="005C43A9"/>
    <w:rsid w:val="005C44DC"/>
    <w:rsid w:val="005C6490"/>
    <w:rsid w:val="005D24E9"/>
    <w:rsid w:val="005D3F36"/>
    <w:rsid w:val="005D6528"/>
    <w:rsid w:val="005E0429"/>
    <w:rsid w:val="005E233B"/>
    <w:rsid w:val="005E2D6F"/>
    <w:rsid w:val="005E3F29"/>
    <w:rsid w:val="005F4D77"/>
    <w:rsid w:val="005F641C"/>
    <w:rsid w:val="006033F0"/>
    <w:rsid w:val="0060368B"/>
    <w:rsid w:val="00604AB8"/>
    <w:rsid w:val="006050F0"/>
    <w:rsid w:val="006111C7"/>
    <w:rsid w:val="006129D3"/>
    <w:rsid w:val="00614D5A"/>
    <w:rsid w:val="0062048C"/>
    <w:rsid w:val="00621C8C"/>
    <w:rsid w:val="00622FB1"/>
    <w:rsid w:val="00623BBD"/>
    <w:rsid w:val="006322D8"/>
    <w:rsid w:val="00635118"/>
    <w:rsid w:val="006368EA"/>
    <w:rsid w:val="00643BE2"/>
    <w:rsid w:val="00644F4F"/>
    <w:rsid w:val="006468F2"/>
    <w:rsid w:val="006551CC"/>
    <w:rsid w:val="006574E3"/>
    <w:rsid w:val="0066140C"/>
    <w:rsid w:val="00663397"/>
    <w:rsid w:val="00671804"/>
    <w:rsid w:val="00684126"/>
    <w:rsid w:val="006877B4"/>
    <w:rsid w:val="006920C5"/>
    <w:rsid w:val="00692600"/>
    <w:rsid w:val="00693CFC"/>
    <w:rsid w:val="006940DC"/>
    <w:rsid w:val="006964CB"/>
    <w:rsid w:val="006970F5"/>
    <w:rsid w:val="006A07E4"/>
    <w:rsid w:val="006A3274"/>
    <w:rsid w:val="006A3C81"/>
    <w:rsid w:val="006A4ED4"/>
    <w:rsid w:val="006A778D"/>
    <w:rsid w:val="006B17AC"/>
    <w:rsid w:val="006B2371"/>
    <w:rsid w:val="006B4A14"/>
    <w:rsid w:val="006B51A2"/>
    <w:rsid w:val="006B60D1"/>
    <w:rsid w:val="006C2E19"/>
    <w:rsid w:val="006C5F29"/>
    <w:rsid w:val="006D0E4B"/>
    <w:rsid w:val="006D0EE0"/>
    <w:rsid w:val="006D2451"/>
    <w:rsid w:val="006D2FF1"/>
    <w:rsid w:val="006D3413"/>
    <w:rsid w:val="006D65A0"/>
    <w:rsid w:val="006D6CD4"/>
    <w:rsid w:val="006E369A"/>
    <w:rsid w:val="006E60DE"/>
    <w:rsid w:val="006E6AE8"/>
    <w:rsid w:val="006E6E4F"/>
    <w:rsid w:val="006F1B77"/>
    <w:rsid w:val="006F1D1E"/>
    <w:rsid w:val="006F2C8F"/>
    <w:rsid w:val="006F399C"/>
    <w:rsid w:val="006F3B4E"/>
    <w:rsid w:val="006F6516"/>
    <w:rsid w:val="006F6DAC"/>
    <w:rsid w:val="006F743E"/>
    <w:rsid w:val="00704712"/>
    <w:rsid w:val="007105B0"/>
    <w:rsid w:val="00714156"/>
    <w:rsid w:val="00722614"/>
    <w:rsid w:val="00730C7A"/>
    <w:rsid w:val="00732701"/>
    <w:rsid w:val="00732AC6"/>
    <w:rsid w:val="00732F7E"/>
    <w:rsid w:val="007333CD"/>
    <w:rsid w:val="00737406"/>
    <w:rsid w:val="00750BA4"/>
    <w:rsid w:val="007519C4"/>
    <w:rsid w:val="00754303"/>
    <w:rsid w:val="00760724"/>
    <w:rsid w:val="00764153"/>
    <w:rsid w:val="00766050"/>
    <w:rsid w:val="0076710F"/>
    <w:rsid w:val="00767674"/>
    <w:rsid w:val="00770D67"/>
    <w:rsid w:val="00771444"/>
    <w:rsid w:val="0077364F"/>
    <w:rsid w:val="0077425F"/>
    <w:rsid w:val="00777D84"/>
    <w:rsid w:val="00783E72"/>
    <w:rsid w:val="00794601"/>
    <w:rsid w:val="00795CF4"/>
    <w:rsid w:val="007961F9"/>
    <w:rsid w:val="007A1B62"/>
    <w:rsid w:val="007A2281"/>
    <w:rsid w:val="007B6126"/>
    <w:rsid w:val="007D21B5"/>
    <w:rsid w:val="007D3079"/>
    <w:rsid w:val="007D3D2F"/>
    <w:rsid w:val="007D3DD6"/>
    <w:rsid w:val="007D42D3"/>
    <w:rsid w:val="007E2B44"/>
    <w:rsid w:val="007E54D1"/>
    <w:rsid w:val="007E5A60"/>
    <w:rsid w:val="007E6CC9"/>
    <w:rsid w:val="007F04D6"/>
    <w:rsid w:val="007F1E41"/>
    <w:rsid w:val="00805AD1"/>
    <w:rsid w:val="00815CEF"/>
    <w:rsid w:val="00816A01"/>
    <w:rsid w:val="00817FF9"/>
    <w:rsid w:val="0082036E"/>
    <w:rsid w:val="00830215"/>
    <w:rsid w:val="0083068C"/>
    <w:rsid w:val="00830864"/>
    <w:rsid w:val="008371CA"/>
    <w:rsid w:val="00837547"/>
    <w:rsid w:val="00851882"/>
    <w:rsid w:val="00852A8E"/>
    <w:rsid w:val="008562F9"/>
    <w:rsid w:val="008571AF"/>
    <w:rsid w:val="00862DE7"/>
    <w:rsid w:val="00863670"/>
    <w:rsid w:val="0086554F"/>
    <w:rsid w:val="00871062"/>
    <w:rsid w:val="00875B01"/>
    <w:rsid w:val="00881B29"/>
    <w:rsid w:val="00884F86"/>
    <w:rsid w:val="00885317"/>
    <w:rsid w:val="00891653"/>
    <w:rsid w:val="00893397"/>
    <w:rsid w:val="00894B5C"/>
    <w:rsid w:val="00894E78"/>
    <w:rsid w:val="008B338E"/>
    <w:rsid w:val="008B3E85"/>
    <w:rsid w:val="008C5AD8"/>
    <w:rsid w:val="008D169A"/>
    <w:rsid w:val="008D1F37"/>
    <w:rsid w:val="008E09DE"/>
    <w:rsid w:val="008E3546"/>
    <w:rsid w:val="008E4800"/>
    <w:rsid w:val="008E5076"/>
    <w:rsid w:val="008E7B47"/>
    <w:rsid w:val="008F2D44"/>
    <w:rsid w:val="008F7DC3"/>
    <w:rsid w:val="00901385"/>
    <w:rsid w:val="00907BFA"/>
    <w:rsid w:val="00912C82"/>
    <w:rsid w:val="00920F0D"/>
    <w:rsid w:val="00921114"/>
    <w:rsid w:val="00921201"/>
    <w:rsid w:val="009235D5"/>
    <w:rsid w:val="00932C55"/>
    <w:rsid w:val="009337C9"/>
    <w:rsid w:val="009400CC"/>
    <w:rsid w:val="009417E5"/>
    <w:rsid w:val="00945D6A"/>
    <w:rsid w:val="00955496"/>
    <w:rsid w:val="00955BA5"/>
    <w:rsid w:val="00957272"/>
    <w:rsid w:val="0096355F"/>
    <w:rsid w:val="00965A6E"/>
    <w:rsid w:val="00965C94"/>
    <w:rsid w:val="00966E3F"/>
    <w:rsid w:val="009705F7"/>
    <w:rsid w:val="009725D4"/>
    <w:rsid w:val="00973C49"/>
    <w:rsid w:val="00977797"/>
    <w:rsid w:val="00977B55"/>
    <w:rsid w:val="00990FFD"/>
    <w:rsid w:val="00994134"/>
    <w:rsid w:val="00997816"/>
    <w:rsid w:val="00997F07"/>
    <w:rsid w:val="009A7C58"/>
    <w:rsid w:val="009B0F53"/>
    <w:rsid w:val="009B2744"/>
    <w:rsid w:val="009B287E"/>
    <w:rsid w:val="009B59FD"/>
    <w:rsid w:val="009C44A4"/>
    <w:rsid w:val="009C5A45"/>
    <w:rsid w:val="009C6342"/>
    <w:rsid w:val="009C7C00"/>
    <w:rsid w:val="009D09E0"/>
    <w:rsid w:val="009E1298"/>
    <w:rsid w:val="009E20DD"/>
    <w:rsid w:val="009F0BCE"/>
    <w:rsid w:val="009F0C0E"/>
    <w:rsid w:val="009F229E"/>
    <w:rsid w:val="009F2E02"/>
    <w:rsid w:val="009F4D32"/>
    <w:rsid w:val="009F4F26"/>
    <w:rsid w:val="009F528C"/>
    <w:rsid w:val="009F5CB2"/>
    <w:rsid w:val="00A013E3"/>
    <w:rsid w:val="00A04154"/>
    <w:rsid w:val="00A105E4"/>
    <w:rsid w:val="00A10DFA"/>
    <w:rsid w:val="00A134C5"/>
    <w:rsid w:val="00A15802"/>
    <w:rsid w:val="00A22DD9"/>
    <w:rsid w:val="00A25635"/>
    <w:rsid w:val="00A26735"/>
    <w:rsid w:val="00A30253"/>
    <w:rsid w:val="00A309A5"/>
    <w:rsid w:val="00A30D15"/>
    <w:rsid w:val="00A32DE6"/>
    <w:rsid w:val="00A41ACF"/>
    <w:rsid w:val="00A42A8E"/>
    <w:rsid w:val="00A4782C"/>
    <w:rsid w:val="00A47D6C"/>
    <w:rsid w:val="00A53D35"/>
    <w:rsid w:val="00A54505"/>
    <w:rsid w:val="00A61646"/>
    <w:rsid w:val="00A6484D"/>
    <w:rsid w:val="00A661CA"/>
    <w:rsid w:val="00A707E6"/>
    <w:rsid w:val="00A73D27"/>
    <w:rsid w:val="00A834AD"/>
    <w:rsid w:val="00A868B0"/>
    <w:rsid w:val="00A91643"/>
    <w:rsid w:val="00A9285C"/>
    <w:rsid w:val="00AA1029"/>
    <w:rsid w:val="00AA257E"/>
    <w:rsid w:val="00AA2998"/>
    <w:rsid w:val="00AB0D1E"/>
    <w:rsid w:val="00AB1544"/>
    <w:rsid w:val="00AB1EE5"/>
    <w:rsid w:val="00AB4ED3"/>
    <w:rsid w:val="00AD57ED"/>
    <w:rsid w:val="00AD6A00"/>
    <w:rsid w:val="00AF5608"/>
    <w:rsid w:val="00AF6CCC"/>
    <w:rsid w:val="00B069CE"/>
    <w:rsid w:val="00B14F52"/>
    <w:rsid w:val="00B17B57"/>
    <w:rsid w:val="00B21B99"/>
    <w:rsid w:val="00B26CC4"/>
    <w:rsid w:val="00B35D90"/>
    <w:rsid w:val="00B42BE2"/>
    <w:rsid w:val="00B4312C"/>
    <w:rsid w:val="00B436DC"/>
    <w:rsid w:val="00B43F60"/>
    <w:rsid w:val="00B47E90"/>
    <w:rsid w:val="00B550A4"/>
    <w:rsid w:val="00B71BB8"/>
    <w:rsid w:val="00B750A8"/>
    <w:rsid w:val="00B83685"/>
    <w:rsid w:val="00B8683E"/>
    <w:rsid w:val="00B95EF2"/>
    <w:rsid w:val="00B96A16"/>
    <w:rsid w:val="00B96F6C"/>
    <w:rsid w:val="00B97549"/>
    <w:rsid w:val="00BA2B1A"/>
    <w:rsid w:val="00BA61A2"/>
    <w:rsid w:val="00BA70E8"/>
    <w:rsid w:val="00BB099E"/>
    <w:rsid w:val="00BB1247"/>
    <w:rsid w:val="00BB24FF"/>
    <w:rsid w:val="00BB3582"/>
    <w:rsid w:val="00BB3AAD"/>
    <w:rsid w:val="00BB5904"/>
    <w:rsid w:val="00BB5BF9"/>
    <w:rsid w:val="00BB6003"/>
    <w:rsid w:val="00BB6F63"/>
    <w:rsid w:val="00BC05F1"/>
    <w:rsid w:val="00BC384B"/>
    <w:rsid w:val="00BD3472"/>
    <w:rsid w:val="00BD3E09"/>
    <w:rsid w:val="00BD3FDC"/>
    <w:rsid w:val="00BD4674"/>
    <w:rsid w:val="00BD75E1"/>
    <w:rsid w:val="00BE1BCE"/>
    <w:rsid w:val="00BE2141"/>
    <w:rsid w:val="00BE2AF9"/>
    <w:rsid w:val="00BE412F"/>
    <w:rsid w:val="00BF4019"/>
    <w:rsid w:val="00BF47CC"/>
    <w:rsid w:val="00C06274"/>
    <w:rsid w:val="00C12A4B"/>
    <w:rsid w:val="00C132F3"/>
    <w:rsid w:val="00C1612A"/>
    <w:rsid w:val="00C36560"/>
    <w:rsid w:val="00C4362E"/>
    <w:rsid w:val="00C46C10"/>
    <w:rsid w:val="00C60843"/>
    <w:rsid w:val="00C61B68"/>
    <w:rsid w:val="00C61DFF"/>
    <w:rsid w:val="00C64D11"/>
    <w:rsid w:val="00C67712"/>
    <w:rsid w:val="00C70519"/>
    <w:rsid w:val="00C713A0"/>
    <w:rsid w:val="00C71520"/>
    <w:rsid w:val="00C71552"/>
    <w:rsid w:val="00C719C5"/>
    <w:rsid w:val="00C80422"/>
    <w:rsid w:val="00C8454A"/>
    <w:rsid w:val="00C86CC1"/>
    <w:rsid w:val="00C90D1A"/>
    <w:rsid w:val="00C95E4A"/>
    <w:rsid w:val="00C96559"/>
    <w:rsid w:val="00CA29A2"/>
    <w:rsid w:val="00CA7198"/>
    <w:rsid w:val="00CA7608"/>
    <w:rsid w:val="00CA79DB"/>
    <w:rsid w:val="00CB5FB2"/>
    <w:rsid w:val="00CB71B9"/>
    <w:rsid w:val="00CC037C"/>
    <w:rsid w:val="00CC1BA8"/>
    <w:rsid w:val="00CC3A03"/>
    <w:rsid w:val="00CC438F"/>
    <w:rsid w:val="00CC4E7C"/>
    <w:rsid w:val="00CE06A2"/>
    <w:rsid w:val="00CE2A9B"/>
    <w:rsid w:val="00CE3668"/>
    <w:rsid w:val="00CE5617"/>
    <w:rsid w:val="00CE57CB"/>
    <w:rsid w:val="00CE68FC"/>
    <w:rsid w:val="00CE75C9"/>
    <w:rsid w:val="00CF258B"/>
    <w:rsid w:val="00D0076E"/>
    <w:rsid w:val="00D12719"/>
    <w:rsid w:val="00D13BC8"/>
    <w:rsid w:val="00D27830"/>
    <w:rsid w:val="00D30CCE"/>
    <w:rsid w:val="00D33F77"/>
    <w:rsid w:val="00D56F73"/>
    <w:rsid w:val="00D57FB8"/>
    <w:rsid w:val="00D61508"/>
    <w:rsid w:val="00D62717"/>
    <w:rsid w:val="00D63819"/>
    <w:rsid w:val="00D64C1F"/>
    <w:rsid w:val="00D66A57"/>
    <w:rsid w:val="00D72C3B"/>
    <w:rsid w:val="00D73E89"/>
    <w:rsid w:val="00D74DC8"/>
    <w:rsid w:val="00D76478"/>
    <w:rsid w:val="00D837BC"/>
    <w:rsid w:val="00D853E1"/>
    <w:rsid w:val="00D8557E"/>
    <w:rsid w:val="00D91BB7"/>
    <w:rsid w:val="00D93F5F"/>
    <w:rsid w:val="00D95373"/>
    <w:rsid w:val="00D9788F"/>
    <w:rsid w:val="00DB3D22"/>
    <w:rsid w:val="00DB7A02"/>
    <w:rsid w:val="00DC01FE"/>
    <w:rsid w:val="00DC15A3"/>
    <w:rsid w:val="00DC2F6E"/>
    <w:rsid w:val="00DC4547"/>
    <w:rsid w:val="00DC7137"/>
    <w:rsid w:val="00DC7636"/>
    <w:rsid w:val="00DD6784"/>
    <w:rsid w:val="00DD6D7A"/>
    <w:rsid w:val="00DE06EF"/>
    <w:rsid w:val="00DE1949"/>
    <w:rsid w:val="00DE2D29"/>
    <w:rsid w:val="00DE4817"/>
    <w:rsid w:val="00DE747D"/>
    <w:rsid w:val="00DF3AF6"/>
    <w:rsid w:val="00E01CF1"/>
    <w:rsid w:val="00E05054"/>
    <w:rsid w:val="00E05D86"/>
    <w:rsid w:val="00E11397"/>
    <w:rsid w:val="00E178D2"/>
    <w:rsid w:val="00E25F30"/>
    <w:rsid w:val="00E26F39"/>
    <w:rsid w:val="00E27A55"/>
    <w:rsid w:val="00E30B3A"/>
    <w:rsid w:val="00E379E1"/>
    <w:rsid w:val="00E40A7F"/>
    <w:rsid w:val="00E422D5"/>
    <w:rsid w:val="00E44005"/>
    <w:rsid w:val="00E44DBB"/>
    <w:rsid w:val="00E47C48"/>
    <w:rsid w:val="00E608DB"/>
    <w:rsid w:val="00E60D78"/>
    <w:rsid w:val="00E6482C"/>
    <w:rsid w:val="00E726DE"/>
    <w:rsid w:val="00E90172"/>
    <w:rsid w:val="00E90C07"/>
    <w:rsid w:val="00E90E74"/>
    <w:rsid w:val="00E95028"/>
    <w:rsid w:val="00E95A4E"/>
    <w:rsid w:val="00E9612C"/>
    <w:rsid w:val="00E96151"/>
    <w:rsid w:val="00EA0CF9"/>
    <w:rsid w:val="00EB1A63"/>
    <w:rsid w:val="00EB4E69"/>
    <w:rsid w:val="00EB4F64"/>
    <w:rsid w:val="00EC22D6"/>
    <w:rsid w:val="00EC4AF7"/>
    <w:rsid w:val="00ED0F7E"/>
    <w:rsid w:val="00ED5502"/>
    <w:rsid w:val="00ED6B44"/>
    <w:rsid w:val="00ED7080"/>
    <w:rsid w:val="00EE1405"/>
    <w:rsid w:val="00F015A2"/>
    <w:rsid w:val="00F04877"/>
    <w:rsid w:val="00F07503"/>
    <w:rsid w:val="00F15F65"/>
    <w:rsid w:val="00F174FA"/>
    <w:rsid w:val="00F223EA"/>
    <w:rsid w:val="00F25B23"/>
    <w:rsid w:val="00F32660"/>
    <w:rsid w:val="00F32C98"/>
    <w:rsid w:val="00F334AB"/>
    <w:rsid w:val="00F34F49"/>
    <w:rsid w:val="00F36559"/>
    <w:rsid w:val="00F40E8C"/>
    <w:rsid w:val="00F41818"/>
    <w:rsid w:val="00F421B8"/>
    <w:rsid w:val="00F46AA4"/>
    <w:rsid w:val="00F47A87"/>
    <w:rsid w:val="00F51660"/>
    <w:rsid w:val="00F56D95"/>
    <w:rsid w:val="00F6062A"/>
    <w:rsid w:val="00F63C65"/>
    <w:rsid w:val="00F67EB7"/>
    <w:rsid w:val="00F75689"/>
    <w:rsid w:val="00F75DBE"/>
    <w:rsid w:val="00F80BCD"/>
    <w:rsid w:val="00F85D6A"/>
    <w:rsid w:val="00F91648"/>
    <w:rsid w:val="00F92619"/>
    <w:rsid w:val="00F96F12"/>
    <w:rsid w:val="00FA15A7"/>
    <w:rsid w:val="00FA6960"/>
    <w:rsid w:val="00FB68C1"/>
    <w:rsid w:val="00FC289C"/>
    <w:rsid w:val="00FD1044"/>
    <w:rsid w:val="00FD2BEA"/>
    <w:rsid w:val="00FD41D4"/>
    <w:rsid w:val="00FD52F2"/>
    <w:rsid w:val="00FE0D23"/>
    <w:rsid w:val="00FE57A8"/>
    <w:rsid w:val="00FF01F4"/>
    <w:rsid w:val="00FF0E60"/>
    <w:rsid w:val="00FF23F6"/>
    <w:rsid w:val="00FF29E4"/>
    <w:rsid w:val="00FF482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AB5DED5"/>
  <w15:docId w15:val="{4D80103E-D733-4708-BA3A-C0AF8D68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8E"/>
  </w:style>
  <w:style w:type="paragraph" w:styleId="a5">
    <w:name w:val="footer"/>
    <w:basedOn w:val="a"/>
    <w:link w:val="a6"/>
    <w:uiPriority w:val="99"/>
    <w:unhideWhenUsed/>
    <w:rsid w:val="008B3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8E"/>
  </w:style>
  <w:style w:type="paragraph" w:styleId="a7">
    <w:name w:val="Date"/>
    <w:basedOn w:val="a"/>
    <w:next w:val="a"/>
    <w:link w:val="a8"/>
    <w:uiPriority w:val="99"/>
    <w:semiHidden/>
    <w:unhideWhenUsed/>
    <w:rsid w:val="008B338E"/>
  </w:style>
  <w:style w:type="character" w:customStyle="1" w:styleId="a8">
    <w:name w:val="日付 (文字)"/>
    <w:basedOn w:val="a0"/>
    <w:link w:val="a7"/>
    <w:uiPriority w:val="99"/>
    <w:semiHidden/>
    <w:rsid w:val="008B338E"/>
  </w:style>
  <w:style w:type="paragraph" w:styleId="a9">
    <w:name w:val="Note Heading"/>
    <w:basedOn w:val="a"/>
    <w:next w:val="a"/>
    <w:link w:val="aa"/>
    <w:uiPriority w:val="99"/>
    <w:unhideWhenUsed/>
    <w:rsid w:val="00CB5FB2"/>
    <w:pPr>
      <w:jc w:val="center"/>
    </w:pPr>
  </w:style>
  <w:style w:type="character" w:customStyle="1" w:styleId="aa">
    <w:name w:val="記 (文字)"/>
    <w:basedOn w:val="a0"/>
    <w:link w:val="a9"/>
    <w:uiPriority w:val="99"/>
    <w:rsid w:val="00CB5FB2"/>
  </w:style>
  <w:style w:type="paragraph" w:styleId="ab">
    <w:name w:val="Closing"/>
    <w:basedOn w:val="a"/>
    <w:link w:val="ac"/>
    <w:uiPriority w:val="99"/>
    <w:unhideWhenUsed/>
    <w:rsid w:val="00CB5FB2"/>
    <w:pPr>
      <w:jc w:val="right"/>
    </w:pPr>
  </w:style>
  <w:style w:type="character" w:customStyle="1" w:styleId="ac">
    <w:name w:val="結語 (文字)"/>
    <w:basedOn w:val="a0"/>
    <w:link w:val="ab"/>
    <w:uiPriority w:val="99"/>
    <w:rsid w:val="00CB5FB2"/>
  </w:style>
  <w:style w:type="paragraph" w:styleId="ad">
    <w:name w:val="Balloon Text"/>
    <w:basedOn w:val="a"/>
    <w:link w:val="ae"/>
    <w:uiPriority w:val="99"/>
    <w:semiHidden/>
    <w:unhideWhenUsed/>
    <w:rsid w:val="0079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4601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8E7B47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EA0CF9"/>
    <w:pPr>
      <w:ind w:leftChars="400" w:left="840"/>
    </w:pPr>
  </w:style>
  <w:style w:type="character" w:styleId="af0">
    <w:name w:val="Hyperlink"/>
    <w:basedOn w:val="a0"/>
    <w:uiPriority w:val="99"/>
    <w:unhideWhenUsed/>
    <w:rsid w:val="00F91648"/>
    <w:rPr>
      <w:color w:val="0000FF" w:themeColor="hyperlink"/>
      <w:u w:val="single"/>
    </w:rPr>
  </w:style>
  <w:style w:type="paragraph" w:styleId="af1">
    <w:name w:val="No Spacing"/>
    <w:uiPriority w:val="1"/>
    <w:qFormat/>
    <w:rsid w:val="00355224"/>
    <w:pPr>
      <w:widowControl w:val="0"/>
      <w:jc w:val="both"/>
    </w:pPr>
  </w:style>
  <w:style w:type="character" w:customStyle="1" w:styleId="msgaddress1">
    <w:name w:val="msg_address1"/>
    <w:basedOn w:val="a0"/>
    <w:rsid w:val="00FE0D23"/>
    <w:rPr>
      <w:color w:val="0000FF"/>
    </w:rPr>
  </w:style>
  <w:style w:type="table" w:styleId="af2">
    <w:name w:val="Table Grid"/>
    <w:basedOn w:val="a1"/>
    <w:uiPriority w:val="59"/>
    <w:rsid w:val="0075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sinss@pref.miyag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22-211-317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CBB2-7AAF-46CA-A982-140D9B5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関根　悠記子</cp:lastModifiedBy>
  <cp:revision>5</cp:revision>
  <cp:lastPrinted>2023-07-20T08:59:00Z</cp:lastPrinted>
  <dcterms:created xsi:type="dcterms:W3CDTF">2023-07-20T09:00:00Z</dcterms:created>
  <dcterms:modified xsi:type="dcterms:W3CDTF">2024-06-06T00:16:00Z</dcterms:modified>
</cp:coreProperties>
</file>